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E13DF5" w:rsidRPr="00E13DF5">
        <w:rPr>
          <w:rFonts w:eastAsia="Times New Roman" w:cs="Arial"/>
          <w:b/>
          <w:sz w:val="20"/>
          <w:szCs w:val="20"/>
          <w:lang w:eastAsia="cs-CZ"/>
        </w:rPr>
        <w:t>Kardiostimulátory nižší třídy MNUL</w:t>
      </w:r>
      <w:r w:rsidR="00C61868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D7" w:rsidRDefault="008368D7" w:rsidP="004A044C">
      <w:pPr>
        <w:spacing w:line="240" w:lineRule="auto"/>
      </w:pPr>
      <w:r>
        <w:separator/>
      </w:r>
    </w:p>
  </w:endnote>
  <w:endnote w:type="continuationSeparator" w:id="0">
    <w:p w:rsidR="008368D7" w:rsidRDefault="008368D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D7" w:rsidRDefault="008368D7" w:rsidP="004A044C">
      <w:pPr>
        <w:spacing w:line="240" w:lineRule="auto"/>
      </w:pPr>
      <w:r>
        <w:separator/>
      </w:r>
    </w:p>
  </w:footnote>
  <w:footnote w:type="continuationSeparator" w:id="0">
    <w:p w:rsidR="008368D7" w:rsidRDefault="008368D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C61868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C61868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1EBC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742D6"/>
    <w:rsid w:val="004A044C"/>
    <w:rsid w:val="004A68D9"/>
    <w:rsid w:val="004C6686"/>
    <w:rsid w:val="00507B10"/>
    <w:rsid w:val="00540947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7E0722"/>
    <w:rsid w:val="00824631"/>
    <w:rsid w:val="008368D7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6186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13DF5"/>
    <w:rsid w:val="00E3756C"/>
    <w:rsid w:val="00E87CBA"/>
    <w:rsid w:val="00E94005"/>
    <w:rsid w:val="00EE60B1"/>
    <w:rsid w:val="00F2184C"/>
    <w:rsid w:val="00F37091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B0B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37BB-483D-48FA-92C4-08CD8B6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7-24T07:25:00Z</dcterms:modified>
</cp:coreProperties>
</file>